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0E1FD8" w:rsidRDefault="009733FE" w:rsidP="000E1F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0E1FD8">
        <w:rPr>
          <w:rFonts w:ascii="Times New Roman" w:eastAsia="Calibri" w:hAnsi="Times New Roman" w:cs="Times New Roman"/>
          <w:sz w:val="32"/>
          <w:szCs w:val="32"/>
          <w:lang w:val="en-US"/>
        </w:rPr>
        <w:t>7</w:t>
      </w:r>
    </w:p>
    <w:p w:rsidR="009733FE" w:rsidRPr="006F77BD" w:rsidRDefault="009733FE" w:rsidP="000E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0E1F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036D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бота з </w:t>
      </w:r>
      <w:r w:rsidR="000E1FD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ібліотеками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9733FE" w:rsidRPr="006F77BD" w:rsidRDefault="009733FE" w:rsidP="009733FE">
      <w:pPr>
        <w:ind w:left="1416" w:firstLine="708"/>
        <w:rPr>
          <w:rFonts w:ascii="Times New Roman" w:hAnsi="Times New Roman" w:cs="Times New Roman"/>
          <w:lang w:val="uk-UA"/>
        </w:rPr>
      </w:pPr>
    </w:p>
    <w:p w:rsidR="009733FE" w:rsidRPr="00D52E80" w:rsidRDefault="009733FE" w:rsidP="009733F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733FE" w:rsidRPr="003A68BC" w:rsidRDefault="009733F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52E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відомості. 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дуль — це оформлена за деякими правилами сукупність визначень типів, констант, змінних та підпрограм. Спочатку складається текст модуля, потім він компілюється і записується на диск у вигляді </w:t>
      </w:r>
      <w:proofErr w:type="spellStart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u</w:t>
      </w:r>
      <w:proofErr w:type="spellEnd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йла</w:t>
      </w:r>
      <w:proofErr w:type="spellEnd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Такий файл неможливо викона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ти, як самостійну програму. Його використовують, як допоміжний файл у процесі розробки головної програми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іляють два напрямки вживання модулів. Перший – зв’язаний з формуванням бібліотек під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програм повністю готових до роботи. Це зручно в рамках будь-якої технології програмування. Достатньо підключити модуль до програми і можна використовувати його елементи в цій програмі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ругий напрямок - конструювання програм великого розміру. В зв'язку з сегментною організацією пам'яті персональних ЕОМ існують обмеження на розмір програми (не більше як 64К). Очевидно, що цього замало для розв'язання реальних виробничих задач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виконання програми на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cal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оперативній пам'яті комп’ютера виділяється місце після пам'яті зайнятої системними програмами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ся доступна пам'ять розподіляється на сегменти, в кожному з яких розміщується певна інфор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мація. В кодовому сегменті розміщена головна про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грама зі своїми підпрограмами. Всі дані, описані в головній програмі, займають окремий сегмент да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них. Кожен з модулів, що підключається, також займає один сегмент (незалежно від того, чи є ц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модуль системної бібліотеки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bo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proofErr w:type="spellStart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l</w:t>
      </w:r>
      <w:proofErr w:type="spellEnd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чи особистої біб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ліотеки)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етапі проектування великої програми треба розподілити всі підпрограми між головною програмою та модулями. Частіше в модуль об’єднують логічно зв'язані підпрограми, наприклад, всі додаткові процедури та функції для роботи з рядками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Структура модуля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Unit </w:t>
      </w: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ім'я;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{заголовок модуля}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nterface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  <w:t>{</w:t>
      </w:r>
      <w:proofErr w:type="spellStart"/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Інтерфейсна</w:t>
      </w:r>
      <w:proofErr w:type="spellEnd"/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частина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}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mplementation</w:t>
      </w:r>
    </w:p>
    <w:p w:rsidR="008A7053" w:rsidRPr="000E1FD8" w:rsidRDefault="008A7053" w:rsidP="000E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  <w:t>{</w:t>
      </w: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ексти підпрограм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}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Begin</w:t>
      </w: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      </w:t>
      </w:r>
      <w:r w:rsidR="00AF3A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AF3A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AF3A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{</w:t>
      </w:r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Блок ініціалізації </w:t>
      </w:r>
      <w:proofErr w:type="gramStart"/>
      <w:r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модуля</w:t>
      </w:r>
      <w:r w:rsidR="000E1FD8" w:rsidRPr="000E1F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{</w:t>
      </w:r>
      <w:proofErr w:type="gramEnd"/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End</w:t>
      </w: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E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м'я модуля вибирається довільно, але воно по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винно бути унікальним. Зразу після заголовка розміщують слово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 </w:t>
      </w:r>
      <w:proofErr w:type="spellStart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терфейсній</w:t>
      </w:r>
      <w:proofErr w:type="spellEnd"/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астині модуля розміщують оператор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оператори описування глобальних типів, констант, змінних, які будуть передані в програму при підключенні модуля. Також, записують заголовки всіх підпрограм, які входять до модулю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озділі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водяться тексти всіх підпрограм у тій послідовності, в якій вони були описані в розділі 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 заголовках підпрограм можна не вказувати списки параметрів. Перед підпрограмами можуть бути описані локальні типи та змінні для свого блоку ініціалізації.</w:t>
      </w:r>
    </w:p>
    <w:p w:rsidR="008A7053" w:rsidRPr="000E1FD8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блок ініціалізації звичайно включають операто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ри визначення початкових значень, відкриття файлів, перевірки їх наявності тощо. Цей блок може бути пустим, у такому разі не пишуть слово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7053" w:rsidRDefault="008A7053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ератори з блоків ініціалізації всіх модулів вико</w:t>
      </w:r>
      <w:r w:rsidRPr="000E1F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нуються на початку роботи головної програми.</w:t>
      </w:r>
    </w:p>
    <w:p w:rsidR="000E1FD8" w:rsidRDefault="000E1FD8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1FD8" w:rsidRDefault="000E1FD8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1FD8" w:rsidRPr="000E1FD8" w:rsidRDefault="000E1FD8" w:rsidP="000E1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373E5" w:rsidRPr="008A7053" w:rsidRDefault="00B373E5" w:rsidP="00D52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роботи</w:t>
      </w:r>
    </w:p>
    <w:p w:rsidR="008A7053" w:rsidRPr="008A7053" w:rsidRDefault="008A7053" w:rsidP="008A705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73E5" w:rsidRPr="008A7053" w:rsidRDefault="00B373E5" w:rsidP="00B373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</w:p>
    <w:p w:rsidR="00B373E5" w:rsidRPr="008A7053" w:rsidRDefault="00B373E5" w:rsidP="00B373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Текст основної програми</w:t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7053" w:rsidRPr="008A70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Exec</w:t>
      </w:r>
      <w:proofErr w:type="spellEnd"/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(a,n,</w:t>
      </w:r>
      <w:proofErr w:type="spellStart"/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min</w:t>
      </w:r>
      <w:proofErr w:type="spellEnd"/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A7053" w:rsidRPr="008A7053" w:rsidRDefault="008A7053" w:rsidP="008A70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Mi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7053">
        <w:rPr>
          <w:rFonts w:ascii="Times New Roman" w:hAnsi="Times New Roman" w:cs="Times New Roman"/>
          <w:b/>
          <w:sz w:val="28"/>
          <w:szCs w:val="28"/>
          <w:lang w:val="uk-UA"/>
        </w:rPr>
        <w:t>процедура пошуку мінімального елементу в векторі a з розміром n</w:t>
      </w:r>
    </w:p>
    <w:p w:rsidR="00B373E5" w:rsidRPr="008A7053" w:rsidRDefault="00B373E5" w:rsidP="00B373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3E5" w:rsidRPr="008A7053" w:rsidRDefault="00B373E5" w:rsidP="008A70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ий код основної програми</w:t>
      </w:r>
    </w:p>
    <w:p w:rsidR="009733FE" w:rsidRPr="008A7053" w:rsidRDefault="009733FE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lab8;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Unit1;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a:unit1.Tvector;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n:unit1.TIndex;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>:unit1.minproc;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B373E5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exec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>(a,n,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97FF7" w:rsidRPr="008A7053" w:rsidRDefault="00B373E5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053" w:rsidRPr="008A7053" w:rsidRDefault="008A7053" w:rsidP="008A70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0E1FD8" w:rsidRPr="000E1FD8" w:rsidRDefault="000E1FD8" w:rsidP="008A7053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Pr="008A7053" w:rsidRDefault="008A7053" w:rsidP="008A7053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8A7053" w:rsidRPr="008A7053" w:rsidRDefault="008A7053" w:rsidP="008A70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b/>
          <w:i/>
          <w:sz w:val="23"/>
          <w:szCs w:val="23"/>
          <w:lang w:val="uk-UA"/>
        </w:rPr>
        <w:lastRenderedPageBreak/>
        <w:t>Програмний код модуля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uni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unit1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rface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ype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TIndex=1..10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=array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[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]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of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minproc=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 a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 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;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Out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in0(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 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xec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a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n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min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minproc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mplementatio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;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'in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h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siz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of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array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'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readln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0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'in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h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array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'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rea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a0[i0]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Out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'  ',a0[i0]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in0(n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 a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m0:=a0[1]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i0:=2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f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a0[i0]&lt;m0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he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    m0:=a0[i0]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'min='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,m0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xec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a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n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min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minproc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m1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 i0: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in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1,a1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output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(n1,a1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min1:=min0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  min1(n1,a1,m1)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A7053" w:rsidRPr="008A7053" w:rsidRDefault="008A7053" w:rsidP="008A7053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8A7053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8A7053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9733FE" w:rsidRPr="009E5170" w:rsidRDefault="009733FE" w:rsidP="009E51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9E517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Висновки.</w:t>
      </w:r>
    </w:p>
    <w:p w:rsidR="009E5170" w:rsidRDefault="008A7053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допомогою підключення модуля було зменшено розмір програмного коду основної програми.</w:t>
      </w:r>
    </w:p>
    <w:p w:rsidR="008A7053" w:rsidRPr="009E5170" w:rsidRDefault="0047005B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дулі є універсальними і можуть бути підключені до будь-якої програми.</w:t>
      </w:r>
      <w:bookmarkStart w:id="0" w:name="_GoBack"/>
      <w:bookmarkEnd w:id="0"/>
    </w:p>
    <w:sectPr w:rsidR="008A7053" w:rsidRPr="009E5170" w:rsidSect="008A70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8D" w:rsidRDefault="00B6708D" w:rsidP="00036D73">
      <w:pPr>
        <w:spacing w:after="0" w:line="240" w:lineRule="auto"/>
      </w:pPr>
      <w:r>
        <w:separator/>
      </w:r>
    </w:p>
  </w:endnote>
  <w:endnote w:type="continuationSeparator" w:id="0">
    <w:p w:rsidR="00B6708D" w:rsidRDefault="00B6708D" w:rsidP="0003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8D" w:rsidRDefault="00B6708D" w:rsidP="00036D73">
      <w:pPr>
        <w:spacing w:after="0" w:line="240" w:lineRule="auto"/>
      </w:pPr>
      <w:r>
        <w:separator/>
      </w:r>
    </w:p>
  </w:footnote>
  <w:footnote w:type="continuationSeparator" w:id="0">
    <w:p w:rsidR="00B6708D" w:rsidRDefault="00B6708D" w:rsidP="0003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0E26"/>
    <w:multiLevelType w:val="hybridMultilevel"/>
    <w:tmpl w:val="811A38F6"/>
    <w:lvl w:ilvl="0" w:tplc="DB723B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15D2F"/>
    <w:rsid w:val="00036D73"/>
    <w:rsid w:val="00037839"/>
    <w:rsid w:val="0005082F"/>
    <w:rsid w:val="00083DE8"/>
    <w:rsid w:val="000D165A"/>
    <w:rsid w:val="000E1FD8"/>
    <w:rsid w:val="0014372B"/>
    <w:rsid w:val="001F4F10"/>
    <w:rsid w:val="00284081"/>
    <w:rsid w:val="00367589"/>
    <w:rsid w:val="003A68BC"/>
    <w:rsid w:val="003E4A05"/>
    <w:rsid w:val="0047005B"/>
    <w:rsid w:val="00565CD6"/>
    <w:rsid w:val="00580EE6"/>
    <w:rsid w:val="005C1A8F"/>
    <w:rsid w:val="005E4882"/>
    <w:rsid w:val="008010A6"/>
    <w:rsid w:val="00897FF7"/>
    <w:rsid w:val="008A7053"/>
    <w:rsid w:val="009733FE"/>
    <w:rsid w:val="00973AA8"/>
    <w:rsid w:val="00994D7B"/>
    <w:rsid w:val="009E5170"/>
    <w:rsid w:val="00AF3A8E"/>
    <w:rsid w:val="00B269FE"/>
    <w:rsid w:val="00B373E5"/>
    <w:rsid w:val="00B6708D"/>
    <w:rsid w:val="00C014B2"/>
    <w:rsid w:val="00CD7631"/>
    <w:rsid w:val="00D52E80"/>
    <w:rsid w:val="00D81360"/>
    <w:rsid w:val="00FC6354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C248-4415-4939-A2D3-72300F4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5</cp:revision>
  <cp:lastPrinted>2013-11-25T22:02:00Z</cp:lastPrinted>
  <dcterms:created xsi:type="dcterms:W3CDTF">2013-11-25T21:35:00Z</dcterms:created>
  <dcterms:modified xsi:type="dcterms:W3CDTF">2013-11-25T22:45:00Z</dcterms:modified>
</cp:coreProperties>
</file>